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76" w:rsidRDefault="00B10F76" w:rsidP="00F80E62"/>
    <w:p w:rsidR="00B10F76" w:rsidRDefault="00B10F76" w:rsidP="00F80E62">
      <w:pPr>
        <w:ind w:left="1416" w:firstLine="708"/>
      </w:pPr>
      <w:r>
        <w:t xml:space="preserve">     Сведения о доходах и обязательствах имущественного характера за перио</w:t>
      </w:r>
      <w:r w:rsidR="00F453E5">
        <w:t>д с  1 января по 31 декабря 2020</w:t>
      </w:r>
      <w:r>
        <w:t>года</w:t>
      </w:r>
    </w:p>
    <w:p w:rsidR="00B10F76" w:rsidRDefault="00B10F76" w:rsidP="00F80E6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478BD" w:rsidRPr="00236DED">
        <w:tc>
          <w:tcPr>
            <w:tcW w:w="2067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478BD" w:rsidRPr="00236DED"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</w:tr>
      <w:tr w:rsidR="00B478BD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Иванченко И.Г.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Ведущий специалист Новонадеждинского сельского поселения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пользование)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пользование)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>
              <w:t>2076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>
              <w:t>96,4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Нет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105" w:type="dxa"/>
          </w:tcPr>
          <w:p w:rsidR="00B10F76" w:rsidRPr="00236DED" w:rsidRDefault="00F453E5" w:rsidP="00236DED">
            <w:pPr>
              <w:spacing w:after="0" w:line="240" w:lineRule="auto"/>
            </w:pPr>
            <w:r>
              <w:t>328359,84</w:t>
            </w:r>
          </w:p>
        </w:tc>
      </w:tr>
      <w:tr w:rsidR="00B478BD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Супруг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478BD" w:rsidP="00236DED">
            <w:pPr>
              <w:spacing w:after="0" w:line="240" w:lineRule="auto"/>
            </w:pPr>
            <w:r>
              <w:t xml:space="preserve">Мастер участка ПАО ВОЭ  филиал Пригородные межрайонные электрические сети 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собственность)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собственность)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>
              <w:t>2076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>
              <w:t>96,4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Автомобиль</w:t>
            </w:r>
          </w:p>
          <w:p w:rsidR="00B10F76" w:rsidRPr="00236DED" w:rsidRDefault="00B10F76" w:rsidP="00236DED">
            <w:pPr>
              <w:spacing w:after="0" w:line="240" w:lineRule="auto"/>
            </w:pPr>
            <w:proofErr w:type="spellStart"/>
            <w:r w:rsidRPr="00236DED">
              <w:t>КИА-Спектра</w:t>
            </w:r>
            <w:proofErr w:type="spellEnd"/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362B99" w:rsidRDefault="00362B99" w:rsidP="00236DED">
            <w:pPr>
              <w:spacing w:after="0" w:line="240" w:lineRule="auto"/>
            </w:pPr>
            <w:r>
              <w:rPr>
                <w:lang w:val="en-US"/>
              </w:rPr>
              <w:t>LADA</w:t>
            </w:r>
            <w:r>
              <w:t xml:space="preserve"> 4х4</w:t>
            </w:r>
          </w:p>
        </w:tc>
        <w:tc>
          <w:tcPr>
            <w:tcW w:w="2105" w:type="dxa"/>
          </w:tcPr>
          <w:p w:rsidR="00B10F76" w:rsidRPr="00236DED" w:rsidRDefault="00362B99" w:rsidP="00236DED">
            <w:pPr>
              <w:spacing w:after="0" w:line="240" w:lineRule="auto"/>
            </w:pPr>
            <w:r>
              <w:t>704823,14</w:t>
            </w:r>
          </w:p>
        </w:tc>
      </w:tr>
    </w:tbl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>
      <w:r>
        <w:lastRenderedPageBreak/>
        <w:t xml:space="preserve">                          </w:t>
      </w:r>
    </w:p>
    <w:p w:rsidR="00B10F76" w:rsidRDefault="00B10F76" w:rsidP="00F80E62">
      <w:r>
        <w:t xml:space="preserve">      Сведения о доходах и обязательствах имущественного характера за перио</w:t>
      </w:r>
      <w:r w:rsidR="003E75E6">
        <w:t>д с  1 января по 31 декабря 2019</w:t>
      </w:r>
      <w:r>
        <w:t>года</w:t>
      </w:r>
    </w:p>
    <w:p w:rsidR="00B10F76" w:rsidRDefault="00B10F76" w:rsidP="00F80E6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10F76" w:rsidRPr="00236DED">
        <w:tc>
          <w:tcPr>
            <w:tcW w:w="2067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10F76" w:rsidRPr="00236DED"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</w:tr>
      <w:tr w:rsidR="00B10F76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proofErr w:type="spellStart"/>
            <w:r w:rsidRPr="00236DED">
              <w:t>Бритвина</w:t>
            </w:r>
            <w:proofErr w:type="spellEnd"/>
            <w:r w:rsidRPr="00236DED">
              <w:t xml:space="preserve"> И.Н.</w:t>
            </w:r>
          </w:p>
        </w:tc>
        <w:tc>
          <w:tcPr>
            <w:tcW w:w="2260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Глава администрации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Новонадеждинского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Сельского поселения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собственность ½)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собственность 1/2)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2243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157,8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 Автомобиль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rPr>
                <w:lang w:val="en-US"/>
              </w:rPr>
              <w:t>Audi Q 3</w:t>
            </w:r>
          </w:p>
        </w:tc>
        <w:tc>
          <w:tcPr>
            <w:tcW w:w="2105" w:type="dxa"/>
          </w:tcPr>
          <w:p w:rsidR="00B10F76" w:rsidRPr="00236DED" w:rsidRDefault="00910FDD" w:rsidP="00236DED">
            <w:pPr>
              <w:spacing w:after="0" w:line="240" w:lineRule="auto"/>
            </w:pPr>
            <w:r>
              <w:t>923268,07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</w:tc>
      </w:tr>
    </w:tbl>
    <w:p w:rsidR="00B10F76" w:rsidRDefault="00B10F76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10F76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  <w:r>
              <w:t xml:space="preserve">Супруг  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ИП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Default="00B10F76" w:rsidP="00236DED">
            <w:pPr>
              <w:spacing w:after="0" w:line="240" w:lineRule="auto"/>
            </w:pPr>
            <w:r w:rsidRPr="00236DED">
              <w:t>( собственность ½)</w:t>
            </w:r>
          </w:p>
          <w:p w:rsidR="00B10F76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  <w:r>
              <w:t xml:space="preserve">Земельный участок </w:t>
            </w:r>
          </w:p>
          <w:p w:rsidR="00B10F76" w:rsidRDefault="00B10F76" w:rsidP="00236DED">
            <w:pPr>
              <w:spacing w:after="0" w:line="240" w:lineRule="auto"/>
            </w:pPr>
            <w:proofErr w:type="spellStart"/>
            <w:r>
              <w:t>с\х</w:t>
            </w:r>
            <w:proofErr w:type="spellEnd"/>
          </w:p>
          <w:p w:rsidR="00B10F76" w:rsidRDefault="00B10F76" w:rsidP="00236DED">
            <w:pPr>
              <w:spacing w:after="0" w:line="240" w:lineRule="auto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собственность 1/2)</w:t>
            </w:r>
          </w:p>
          <w:p w:rsidR="00B10F76" w:rsidRDefault="00B10F76" w:rsidP="00236DED">
            <w:pPr>
              <w:spacing w:after="0" w:line="240" w:lineRule="auto"/>
            </w:pPr>
            <w:r w:rsidRPr="00236DED">
              <w:t>Квартира</w:t>
            </w:r>
          </w:p>
          <w:p w:rsidR="00B10F76" w:rsidRDefault="00B10F76" w:rsidP="00236DED">
            <w:pPr>
              <w:spacing w:after="0" w:line="240" w:lineRule="auto"/>
            </w:pPr>
            <w:r>
              <w:t>Квартира</w:t>
            </w:r>
          </w:p>
          <w:p w:rsidR="00B10F76" w:rsidRDefault="00DC6CBC" w:rsidP="00236DED">
            <w:pPr>
              <w:spacing w:after="0" w:line="240" w:lineRule="auto"/>
            </w:pPr>
            <w:proofErr w:type="spellStart"/>
            <w:r>
              <w:t>Машино</w:t>
            </w:r>
            <w:r w:rsidR="00B10F76">
              <w:t>место</w:t>
            </w:r>
            <w:proofErr w:type="spellEnd"/>
          </w:p>
          <w:p w:rsidR="00DC6CBC" w:rsidRDefault="00DC6CBC" w:rsidP="00236DED">
            <w:pPr>
              <w:spacing w:after="0" w:line="240" w:lineRule="auto"/>
            </w:pPr>
            <w:r>
              <w:t>Нежилое помещение</w:t>
            </w:r>
          </w:p>
          <w:p w:rsidR="00DC6CBC" w:rsidRDefault="00DC6CBC" w:rsidP="00236DED">
            <w:pPr>
              <w:spacing w:after="0" w:line="240" w:lineRule="auto"/>
            </w:pPr>
            <w:r>
              <w:t xml:space="preserve">Нежилое </w:t>
            </w:r>
            <w:r>
              <w:lastRenderedPageBreak/>
              <w:t>помещение</w:t>
            </w:r>
          </w:p>
          <w:p w:rsidR="00DC6CBC" w:rsidRDefault="00DC6CBC" w:rsidP="00236DED">
            <w:pPr>
              <w:spacing w:after="0" w:line="240" w:lineRule="auto"/>
            </w:pPr>
            <w:r>
              <w:t>Нежилое помещение</w:t>
            </w:r>
          </w:p>
          <w:p w:rsidR="00DC6CBC" w:rsidRPr="00236DED" w:rsidRDefault="00DC6CBC" w:rsidP="00236DED">
            <w:pPr>
              <w:spacing w:after="0" w:line="240" w:lineRule="auto"/>
            </w:pPr>
            <w:r>
              <w:t>Нежилое помещение</w:t>
            </w:r>
          </w:p>
        </w:tc>
        <w:tc>
          <w:tcPr>
            <w:tcW w:w="2087" w:type="dxa"/>
          </w:tcPr>
          <w:p w:rsidR="00B10F76" w:rsidRDefault="00B10F76" w:rsidP="00236DED">
            <w:pPr>
              <w:spacing w:after="0" w:line="240" w:lineRule="auto"/>
            </w:pPr>
            <w:r w:rsidRPr="00236DED">
              <w:lastRenderedPageBreak/>
              <w:t>2243</w:t>
            </w:r>
          </w:p>
          <w:p w:rsidR="00B10F76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  <w:r>
              <w:t>252000</w:t>
            </w:r>
          </w:p>
          <w:p w:rsidR="00B10F76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  <w:rPr>
                <w:lang w:val="en-US"/>
              </w:rPr>
            </w:pPr>
            <w:r>
              <w:t>496000</w:t>
            </w:r>
          </w:p>
          <w:p w:rsidR="00B10F76" w:rsidRPr="007662C5" w:rsidRDefault="00B10F76" w:rsidP="00236DED">
            <w:pPr>
              <w:spacing w:after="0" w:line="240" w:lineRule="auto"/>
              <w:rPr>
                <w:lang w:val="en-US"/>
              </w:rPr>
            </w:pP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  <w:rPr>
                <w:lang w:val="en-US"/>
              </w:rPr>
            </w:pPr>
            <w:r w:rsidRPr="00236DED">
              <w:t>157,8</w:t>
            </w:r>
          </w:p>
          <w:p w:rsidR="00B10F76" w:rsidRPr="007662C5" w:rsidRDefault="00B10F76" w:rsidP="00236DED">
            <w:pPr>
              <w:spacing w:after="0" w:line="240" w:lineRule="auto"/>
              <w:rPr>
                <w:lang w:val="en-US"/>
              </w:rPr>
            </w:pPr>
          </w:p>
          <w:p w:rsidR="00B10F76" w:rsidRDefault="00B10F76" w:rsidP="00236DED">
            <w:pPr>
              <w:spacing w:after="0" w:line="240" w:lineRule="auto"/>
            </w:pPr>
            <w:r w:rsidRPr="00236DED">
              <w:t>31,7</w:t>
            </w:r>
          </w:p>
          <w:p w:rsidR="00B10F76" w:rsidRDefault="00B10F76" w:rsidP="00236DED">
            <w:pPr>
              <w:spacing w:after="0" w:line="240" w:lineRule="auto"/>
            </w:pPr>
            <w:r>
              <w:t>53,6</w:t>
            </w:r>
          </w:p>
          <w:p w:rsidR="00B10F76" w:rsidRDefault="00B10F76" w:rsidP="00236DED">
            <w:pPr>
              <w:spacing w:after="0" w:line="240" w:lineRule="auto"/>
            </w:pPr>
            <w:r>
              <w:t>11.5</w:t>
            </w:r>
          </w:p>
          <w:p w:rsidR="00DC6CBC" w:rsidRDefault="00DC6CBC" w:rsidP="00236DED">
            <w:pPr>
              <w:spacing w:after="0" w:line="240" w:lineRule="auto"/>
            </w:pPr>
            <w:r>
              <w:t>125,0</w:t>
            </w:r>
          </w:p>
          <w:p w:rsidR="00DC6CBC" w:rsidRDefault="00DC6CBC" w:rsidP="00236DED">
            <w:pPr>
              <w:spacing w:after="0" w:line="240" w:lineRule="auto"/>
            </w:pPr>
          </w:p>
          <w:p w:rsidR="00DC6CBC" w:rsidRDefault="00DC6CBC" w:rsidP="00236DED">
            <w:pPr>
              <w:spacing w:after="0" w:line="240" w:lineRule="auto"/>
            </w:pPr>
            <w:r>
              <w:t>122,4</w:t>
            </w:r>
          </w:p>
          <w:p w:rsidR="00DC6CBC" w:rsidRDefault="00DC6CBC" w:rsidP="00236DED">
            <w:pPr>
              <w:spacing w:after="0" w:line="240" w:lineRule="auto"/>
            </w:pPr>
          </w:p>
          <w:p w:rsidR="00DC6CBC" w:rsidRDefault="00DC6CBC" w:rsidP="00236DED">
            <w:pPr>
              <w:spacing w:after="0" w:line="240" w:lineRule="auto"/>
            </w:pPr>
            <w:r>
              <w:t>31,2</w:t>
            </w:r>
          </w:p>
          <w:p w:rsidR="00DC6CBC" w:rsidRDefault="00DC6CBC" w:rsidP="00DC6CBC"/>
          <w:p w:rsidR="00DC6CBC" w:rsidRPr="00DC6CBC" w:rsidRDefault="00DC6CBC" w:rsidP="00DC6CBC">
            <w:r>
              <w:t>55,0</w:t>
            </w:r>
          </w:p>
        </w:tc>
        <w:tc>
          <w:tcPr>
            <w:tcW w:w="2085" w:type="dxa"/>
          </w:tcPr>
          <w:p w:rsidR="00B10F76" w:rsidRDefault="00B10F76" w:rsidP="00236DED">
            <w:pPr>
              <w:spacing w:after="0" w:line="240" w:lineRule="auto"/>
            </w:pPr>
            <w:r w:rsidRPr="00236DED">
              <w:lastRenderedPageBreak/>
              <w:t>Россия</w:t>
            </w:r>
          </w:p>
          <w:p w:rsidR="00B10F76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  <w:r>
              <w:t>Россия</w:t>
            </w:r>
          </w:p>
          <w:p w:rsidR="00B10F76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A4418F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A4418F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Default="00B10F76" w:rsidP="00236DED">
            <w:pPr>
              <w:spacing w:after="0" w:line="240" w:lineRule="auto"/>
            </w:pPr>
            <w:r>
              <w:t>Россия</w:t>
            </w:r>
          </w:p>
          <w:p w:rsidR="00B10F76" w:rsidRDefault="00B10F76" w:rsidP="00236DED">
            <w:pPr>
              <w:spacing w:after="0" w:line="240" w:lineRule="auto"/>
            </w:pPr>
            <w:r>
              <w:t>Россия</w:t>
            </w:r>
          </w:p>
          <w:p w:rsidR="00DC6CBC" w:rsidRDefault="00DC6CBC" w:rsidP="00236DED">
            <w:pPr>
              <w:spacing w:after="0" w:line="240" w:lineRule="auto"/>
            </w:pPr>
            <w:r>
              <w:t>Россия</w:t>
            </w:r>
          </w:p>
          <w:p w:rsidR="00DC6CBC" w:rsidRDefault="00DC6CBC" w:rsidP="00236DED">
            <w:pPr>
              <w:spacing w:after="0" w:line="240" w:lineRule="auto"/>
            </w:pPr>
          </w:p>
          <w:p w:rsidR="00DC6CBC" w:rsidRDefault="00DC6CBC" w:rsidP="00236DED">
            <w:pPr>
              <w:spacing w:after="0" w:line="240" w:lineRule="auto"/>
            </w:pPr>
            <w:r>
              <w:t>Россия</w:t>
            </w:r>
          </w:p>
          <w:p w:rsidR="00DC6CBC" w:rsidRDefault="00DC6CBC" w:rsidP="00236DED">
            <w:pPr>
              <w:spacing w:after="0" w:line="240" w:lineRule="auto"/>
            </w:pPr>
          </w:p>
          <w:p w:rsidR="00DC6CBC" w:rsidRDefault="00DC6CBC" w:rsidP="00236DED">
            <w:pPr>
              <w:spacing w:after="0" w:line="240" w:lineRule="auto"/>
            </w:pPr>
            <w:r>
              <w:t>Россия</w:t>
            </w:r>
          </w:p>
          <w:p w:rsidR="00DC6CBC" w:rsidRDefault="00DC6CBC" w:rsidP="00236DED">
            <w:pPr>
              <w:spacing w:after="0" w:line="240" w:lineRule="auto"/>
            </w:pPr>
          </w:p>
          <w:p w:rsidR="00DC6CBC" w:rsidRDefault="00DC6CBC" w:rsidP="00236DED">
            <w:pPr>
              <w:spacing w:after="0" w:line="240" w:lineRule="auto"/>
            </w:pPr>
          </w:p>
          <w:p w:rsidR="00DC6CBC" w:rsidRPr="00236DED" w:rsidRDefault="00DC6CBC" w:rsidP="00236DE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095" w:type="dxa"/>
          </w:tcPr>
          <w:p w:rsidR="00B10F76" w:rsidRPr="00A4418F" w:rsidRDefault="00B10F76" w:rsidP="00236DED">
            <w:pPr>
              <w:spacing w:after="0" w:line="240" w:lineRule="auto"/>
            </w:pPr>
            <w:r w:rsidRPr="00236DED">
              <w:lastRenderedPageBreak/>
              <w:t xml:space="preserve">Автомобиль </w:t>
            </w:r>
            <w:r w:rsidRPr="00236DED">
              <w:rPr>
                <w:lang w:val="en-US"/>
              </w:rPr>
              <w:t>LADA</w:t>
            </w:r>
          </w:p>
          <w:p w:rsidR="00B10F76" w:rsidRDefault="00B10F76" w:rsidP="00236DED">
            <w:pPr>
              <w:spacing w:after="0" w:line="240" w:lineRule="auto"/>
            </w:pPr>
            <w:r>
              <w:t>212</w:t>
            </w:r>
            <w:r w:rsidRPr="00A4418F">
              <w:t>40”</w:t>
            </w:r>
            <w:r w:rsidRPr="00236DED">
              <w:t>Нива»</w:t>
            </w:r>
          </w:p>
          <w:p w:rsidR="00B10F76" w:rsidRPr="00B632D7" w:rsidRDefault="00B10F76" w:rsidP="00236DED">
            <w:pPr>
              <w:spacing w:after="0" w:line="240" w:lineRule="auto"/>
            </w:pPr>
            <w:r>
              <w:rPr>
                <w:lang w:val="en-US"/>
              </w:rPr>
              <w:t>Audi</w:t>
            </w:r>
            <w:r w:rsidRPr="00912A43">
              <w:t xml:space="preserve"> </w:t>
            </w:r>
            <w:r>
              <w:rPr>
                <w:lang w:val="en-US"/>
              </w:rPr>
              <w:t>Q</w:t>
            </w:r>
            <w:r>
              <w:t>7</w:t>
            </w:r>
          </w:p>
          <w:p w:rsidR="00B10F76" w:rsidRDefault="00B10F76" w:rsidP="00236DED">
            <w:pPr>
              <w:spacing w:after="0" w:line="240" w:lineRule="auto"/>
            </w:pPr>
            <w:r>
              <w:t xml:space="preserve">Трактор Беларус-82,1 </w:t>
            </w:r>
          </w:p>
          <w:p w:rsidR="00B10F76" w:rsidRPr="007662C5" w:rsidRDefault="00B10F76" w:rsidP="00236DED">
            <w:pPr>
              <w:spacing w:after="0" w:line="240" w:lineRule="auto"/>
            </w:pPr>
            <w:r>
              <w:t>Трактор МТЗ -82</w:t>
            </w:r>
          </w:p>
          <w:p w:rsidR="00B10F76" w:rsidRPr="007662C5" w:rsidRDefault="00B10F76" w:rsidP="00236DED">
            <w:pPr>
              <w:spacing w:after="0" w:line="240" w:lineRule="auto"/>
            </w:pPr>
          </w:p>
        </w:tc>
        <w:tc>
          <w:tcPr>
            <w:tcW w:w="2105" w:type="dxa"/>
          </w:tcPr>
          <w:p w:rsidR="00B10F76" w:rsidRPr="00236DED" w:rsidRDefault="0098397D" w:rsidP="00236DED">
            <w:pPr>
              <w:spacing w:after="0" w:line="240" w:lineRule="auto"/>
            </w:pPr>
            <w:r>
              <w:t>1</w:t>
            </w:r>
            <w:r w:rsidR="00910FDD">
              <w:t>4323221,89</w:t>
            </w:r>
          </w:p>
        </w:tc>
      </w:tr>
    </w:tbl>
    <w:p w:rsidR="00B10F76" w:rsidRDefault="00B10F76" w:rsidP="00F80E62"/>
    <w:p w:rsidR="00B10F76" w:rsidRDefault="00B10F76" w:rsidP="00F80E62"/>
    <w:p w:rsidR="00B10F76" w:rsidRDefault="00B10F76" w:rsidP="00912A43">
      <w:r>
        <w:t xml:space="preserve">          </w:t>
      </w:r>
    </w:p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8754CD" w:rsidRDefault="008754CD" w:rsidP="00912A43"/>
    <w:p w:rsidR="00B10F76" w:rsidRDefault="00B10F76" w:rsidP="00912A43">
      <w:r>
        <w:lastRenderedPageBreak/>
        <w:t xml:space="preserve"> Сведения о доходах и обязательствах имущественного характера за перио</w:t>
      </w:r>
      <w:r w:rsidR="0070031C">
        <w:t>д с  1 января по 31 декабря 2019</w:t>
      </w:r>
      <w:r>
        <w:t>года</w:t>
      </w:r>
    </w:p>
    <w:p w:rsidR="00B10F76" w:rsidRDefault="00B10F76" w:rsidP="00B24F4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10F76" w:rsidRPr="00236DED">
        <w:tc>
          <w:tcPr>
            <w:tcW w:w="2067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B907F7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B907F7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10F76" w:rsidRPr="00236DED"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</w:tr>
      <w:tr w:rsidR="00B10F76" w:rsidRPr="00236DED">
        <w:tc>
          <w:tcPr>
            <w:tcW w:w="2067" w:type="dxa"/>
          </w:tcPr>
          <w:p w:rsidR="00B10F76" w:rsidRPr="00236DED" w:rsidRDefault="00B10F76" w:rsidP="00B907F7">
            <w:pPr>
              <w:spacing w:after="0" w:line="240" w:lineRule="auto"/>
            </w:pPr>
          </w:p>
          <w:p w:rsidR="00B10F76" w:rsidRPr="00236DED" w:rsidRDefault="00B10F76" w:rsidP="00B907F7">
            <w:pPr>
              <w:spacing w:after="0" w:line="240" w:lineRule="auto"/>
            </w:pPr>
            <w:proofErr w:type="spellStart"/>
            <w:r>
              <w:t>Галицына</w:t>
            </w:r>
            <w:proofErr w:type="spellEnd"/>
            <w:r>
              <w:t xml:space="preserve"> Наталия Георгиевна</w:t>
            </w:r>
          </w:p>
        </w:tc>
        <w:tc>
          <w:tcPr>
            <w:tcW w:w="2260" w:type="dxa"/>
          </w:tcPr>
          <w:p w:rsidR="00B10F76" w:rsidRDefault="00B10F76" w:rsidP="00B907F7">
            <w:pPr>
              <w:spacing w:after="0" w:line="240" w:lineRule="auto"/>
            </w:pPr>
            <w:r w:rsidRPr="00236DED">
              <w:t xml:space="preserve"> </w:t>
            </w:r>
            <w:r>
              <w:t>Ведущий специалист администрации Новонадеждинского сельского поселения</w:t>
            </w:r>
          </w:p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Жилой дом (собственность) ¼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r>
              <w:t>Земельный участок</w:t>
            </w:r>
          </w:p>
          <w:p w:rsidR="00B10F76" w:rsidRDefault="00B10F76" w:rsidP="00B907F7">
            <w:r>
              <w:t>( собственность) 1/4</w:t>
            </w:r>
          </w:p>
          <w:p w:rsidR="00B10F76" w:rsidRDefault="00B10F76" w:rsidP="00B907F7"/>
          <w:p w:rsidR="00B10F76" w:rsidRPr="00C9637C" w:rsidRDefault="00B10F76" w:rsidP="00B907F7"/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55,5</w:t>
            </w:r>
          </w:p>
          <w:p w:rsidR="00B10F76" w:rsidRDefault="00B10F76" w:rsidP="00B907F7"/>
          <w:p w:rsidR="00B10F76" w:rsidRDefault="00B10F76" w:rsidP="00B907F7"/>
          <w:p w:rsidR="00B10F76" w:rsidRDefault="00B10F76" w:rsidP="00B907F7">
            <w:r>
              <w:t>1049,00</w:t>
            </w:r>
          </w:p>
          <w:p w:rsidR="00B10F76" w:rsidRPr="00C9637C" w:rsidRDefault="00B10F76" w:rsidP="00B907F7"/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 w:rsidRPr="00236DED">
              <w:t>Россия</w:t>
            </w:r>
          </w:p>
          <w:p w:rsidR="00B10F76" w:rsidRDefault="00B10F76" w:rsidP="00B907F7"/>
          <w:p w:rsidR="00B10F76" w:rsidRDefault="00B10F76" w:rsidP="00B907F7"/>
          <w:p w:rsidR="00B10F76" w:rsidRPr="00C9637C" w:rsidRDefault="00B10F76" w:rsidP="00B907F7">
            <w:r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B907F7">
            <w:pPr>
              <w:spacing w:after="0" w:line="240" w:lineRule="auto"/>
            </w:pPr>
            <w:r>
              <w:t>нет</w:t>
            </w:r>
          </w:p>
        </w:tc>
        <w:tc>
          <w:tcPr>
            <w:tcW w:w="2105" w:type="dxa"/>
          </w:tcPr>
          <w:p w:rsidR="00B10F76" w:rsidRDefault="00B24223" w:rsidP="00B907F7">
            <w:pPr>
              <w:spacing w:after="0" w:line="240" w:lineRule="auto"/>
            </w:pPr>
            <w:r>
              <w:t xml:space="preserve"> 362431,68</w:t>
            </w:r>
          </w:p>
          <w:p w:rsidR="00B10F76" w:rsidRPr="00C9637C" w:rsidRDefault="00B10F76" w:rsidP="00B907F7"/>
          <w:p w:rsidR="00B10F76" w:rsidRDefault="00B10F76" w:rsidP="00B907F7"/>
          <w:p w:rsidR="00B10F76" w:rsidRPr="00C9637C" w:rsidRDefault="00B10F76" w:rsidP="00B907F7"/>
        </w:tc>
      </w:tr>
      <w:tr w:rsidR="00B10F76" w:rsidRPr="00236DED">
        <w:tc>
          <w:tcPr>
            <w:tcW w:w="2067" w:type="dxa"/>
          </w:tcPr>
          <w:p w:rsidR="00B10F76" w:rsidRDefault="00B10F76" w:rsidP="00B907F7">
            <w:pPr>
              <w:spacing w:after="0" w:line="240" w:lineRule="auto"/>
            </w:pPr>
            <w:r>
              <w:t xml:space="preserve"> </w:t>
            </w:r>
          </w:p>
          <w:p w:rsidR="00B10F76" w:rsidRDefault="00B10F76" w:rsidP="00B907F7">
            <w:pPr>
              <w:spacing w:after="0" w:line="240" w:lineRule="auto"/>
            </w:pPr>
            <w:r>
              <w:t xml:space="preserve"> супруг</w:t>
            </w:r>
          </w:p>
        </w:tc>
        <w:tc>
          <w:tcPr>
            <w:tcW w:w="2260" w:type="dxa"/>
          </w:tcPr>
          <w:p w:rsidR="00B10F76" w:rsidRDefault="00B10F76" w:rsidP="00B907F7">
            <w:pPr>
              <w:spacing w:after="0" w:line="240" w:lineRule="auto"/>
            </w:pPr>
          </w:p>
          <w:p w:rsidR="00B10F76" w:rsidRDefault="00E23F6C" w:rsidP="00B907F7">
            <w:pPr>
              <w:spacing w:after="0" w:line="240" w:lineRule="auto"/>
            </w:pPr>
            <w:r>
              <w:t>ООО «</w:t>
            </w:r>
            <w:proofErr w:type="spellStart"/>
            <w:r>
              <w:t>Югстрой</w:t>
            </w:r>
            <w:proofErr w:type="spellEnd"/>
            <w:r w:rsidR="00C94575">
              <w:t>»</w:t>
            </w:r>
          </w:p>
          <w:p w:rsidR="00C94575" w:rsidRDefault="00C94575" w:rsidP="00B907F7">
            <w:pPr>
              <w:spacing w:after="0" w:line="240" w:lineRule="auto"/>
            </w:pPr>
            <w:r>
              <w:t>прораб</w:t>
            </w:r>
          </w:p>
          <w:p w:rsidR="008754CD" w:rsidRDefault="008754CD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Жилой дом (собственность) 1/4</w:t>
            </w:r>
          </w:p>
          <w:p w:rsidR="00B10F76" w:rsidRDefault="00B10F76" w:rsidP="00B907F7">
            <w:r>
              <w:t>Земельный участок</w:t>
            </w:r>
          </w:p>
          <w:p w:rsidR="00B10F76" w:rsidRPr="00E5010F" w:rsidRDefault="00B10F76" w:rsidP="00B907F7">
            <w:r>
              <w:t>(собственность)1/4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55,5</w:t>
            </w:r>
          </w:p>
          <w:p w:rsidR="00B10F76" w:rsidRDefault="00B10F76" w:rsidP="00B907F7"/>
          <w:p w:rsidR="00B10F76" w:rsidRPr="00E5010F" w:rsidRDefault="00B10F76" w:rsidP="00B907F7">
            <w:r>
              <w:t>1049,00</w:t>
            </w:r>
          </w:p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>
              <w:t>Россия</w:t>
            </w:r>
          </w:p>
          <w:p w:rsidR="00B10F76" w:rsidRDefault="00B10F76" w:rsidP="00B907F7"/>
          <w:p w:rsidR="00B10F76" w:rsidRPr="00E5010F" w:rsidRDefault="00B10F76" w:rsidP="00B907F7">
            <w:r>
              <w:t>Россия</w:t>
            </w:r>
          </w:p>
        </w:tc>
        <w:tc>
          <w:tcPr>
            <w:tcW w:w="2095" w:type="dxa"/>
          </w:tcPr>
          <w:p w:rsidR="00B10F76" w:rsidRPr="000C65C5" w:rsidRDefault="00B10F76" w:rsidP="00B907F7">
            <w:pPr>
              <w:spacing w:after="0" w:line="240" w:lineRule="auto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ВАЗ </w:t>
            </w:r>
            <w:r>
              <w:rPr>
                <w:lang w:val="en-US"/>
              </w:rPr>
              <w:t>-211440(LADA SAMARA)</w:t>
            </w:r>
          </w:p>
          <w:p w:rsidR="00B10F76" w:rsidRDefault="00B10F76" w:rsidP="00B907F7">
            <w:pPr>
              <w:spacing w:after="0" w:line="240" w:lineRule="auto"/>
            </w:pPr>
          </w:p>
        </w:tc>
        <w:tc>
          <w:tcPr>
            <w:tcW w:w="2105" w:type="dxa"/>
          </w:tcPr>
          <w:p w:rsidR="00B10F76" w:rsidRDefault="00B10F76" w:rsidP="00B907F7">
            <w:pPr>
              <w:spacing w:after="0" w:line="240" w:lineRule="auto"/>
            </w:pPr>
          </w:p>
          <w:p w:rsidR="00B10F76" w:rsidRDefault="00507130" w:rsidP="00B907F7">
            <w:pPr>
              <w:spacing w:after="0" w:line="240" w:lineRule="auto"/>
            </w:pPr>
            <w:r>
              <w:t>260793,08</w:t>
            </w:r>
          </w:p>
        </w:tc>
      </w:tr>
      <w:tr w:rsidR="00B10F76" w:rsidRPr="00236DED">
        <w:tc>
          <w:tcPr>
            <w:tcW w:w="2067" w:type="dxa"/>
          </w:tcPr>
          <w:p w:rsidR="00B10F76" w:rsidRDefault="00B10F76" w:rsidP="00B907F7">
            <w:pPr>
              <w:spacing w:after="0" w:line="240" w:lineRule="auto"/>
            </w:pPr>
            <w:r>
              <w:t>Дочь</w:t>
            </w:r>
          </w:p>
        </w:tc>
        <w:tc>
          <w:tcPr>
            <w:tcW w:w="2260" w:type="dxa"/>
          </w:tcPr>
          <w:p w:rsidR="00B10F76" w:rsidRDefault="00B10F76" w:rsidP="0070031C">
            <w:pPr>
              <w:spacing w:after="0" w:line="240" w:lineRule="auto"/>
            </w:pPr>
          </w:p>
          <w:p w:rsidR="00507130" w:rsidRDefault="00507130" w:rsidP="0070031C">
            <w:pPr>
              <w:spacing w:after="0" w:line="240" w:lineRule="auto"/>
            </w:pPr>
            <w:r>
              <w:t xml:space="preserve">Студентка 1 курса Волгоградский институт управления, филиал </w:t>
            </w:r>
            <w:proofErr w:type="spellStart"/>
            <w:r>
              <w:t>РАНХи</w:t>
            </w:r>
            <w:proofErr w:type="spellEnd"/>
            <w:r>
              <w:t xml:space="preserve"> ГС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Жилой дом</w:t>
            </w:r>
          </w:p>
          <w:p w:rsidR="00B10F76" w:rsidRDefault="00B10F76" w:rsidP="00B907F7">
            <w:pPr>
              <w:spacing w:after="0" w:line="240" w:lineRule="auto"/>
            </w:pPr>
            <w:r>
              <w:t>( собственность) ¼</w:t>
            </w:r>
          </w:p>
          <w:p w:rsidR="00B10F76" w:rsidRDefault="00B10F76" w:rsidP="00B907F7">
            <w:pPr>
              <w:spacing w:after="0" w:line="240" w:lineRule="auto"/>
            </w:pPr>
            <w:r>
              <w:t>Земельный участок</w:t>
            </w:r>
          </w:p>
          <w:p w:rsidR="00B10F76" w:rsidRDefault="00B10F76" w:rsidP="00B907F7">
            <w:pPr>
              <w:spacing w:after="0" w:line="240" w:lineRule="auto"/>
            </w:pPr>
            <w:r>
              <w:t>( собственность) 1/4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55,5</w:t>
            </w:r>
          </w:p>
          <w:p w:rsidR="00B10F76" w:rsidRDefault="00B10F76" w:rsidP="005B6D12"/>
          <w:p w:rsidR="00B10F76" w:rsidRPr="005B6D12" w:rsidRDefault="00B10F76" w:rsidP="005B6D12">
            <w:r>
              <w:t>1049,00</w:t>
            </w:r>
          </w:p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>
              <w:t>Россия</w:t>
            </w:r>
          </w:p>
          <w:p w:rsidR="00B10F76" w:rsidRDefault="00B10F76" w:rsidP="005B6D12"/>
          <w:p w:rsidR="00B10F76" w:rsidRPr="005B6D12" w:rsidRDefault="00B10F76" w:rsidP="005B6D12">
            <w:r>
              <w:t>Россия</w:t>
            </w:r>
          </w:p>
        </w:tc>
        <w:tc>
          <w:tcPr>
            <w:tcW w:w="2095" w:type="dxa"/>
          </w:tcPr>
          <w:p w:rsidR="00B10F76" w:rsidRDefault="00B10F76" w:rsidP="00B907F7">
            <w:pPr>
              <w:spacing w:after="0" w:line="240" w:lineRule="auto"/>
            </w:pPr>
            <w:r>
              <w:t>нет</w:t>
            </w:r>
          </w:p>
        </w:tc>
        <w:tc>
          <w:tcPr>
            <w:tcW w:w="2105" w:type="dxa"/>
          </w:tcPr>
          <w:p w:rsidR="00B10F76" w:rsidRDefault="00507130" w:rsidP="00B907F7">
            <w:pPr>
              <w:spacing w:after="0" w:line="240" w:lineRule="auto"/>
            </w:pPr>
            <w:r>
              <w:t>7040,0</w:t>
            </w:r>
          </w:p>
        </w:tc>
      </w:tr>
      <w:tr w:rsidR="00B10F76" w:rsidRPr="00236DED">
        <w:tc>
          <w:tcPr>
            <w:tcW w:w="2067" w:type="dxa"/>
          </w:tcPr>
          <w:p w:rsidR="00B10F76" w:rsidRDefault="00B10F76" w:rsidP="00B907F7">
            <w:pPr>
              <w:spacing w:after="0" w:line="240" w:lineRule="auto"/>
            </w:pPr>
            <w:r>
              <w:t>Дочь</w:t>
            </w:r>
          </w:p>
        </w:tc>
        <w:tc>
          <w:tcPr>
            <w:tcW w:w="2260" w:type="dxa"/>
          </w:tcPr>
          <w:p w:rsidR="00B10F76" w:rsidRDefault="00507130" w:rsidP="00B907F7">
            <w:pPr>
              <w:spacing w:after="0" w:line="240" w:lineRule="auto"/>
            </w:pPr>
            <w:r>
              <w:t>Учащаяся 3</w:t>
            </w:r>
            <w:r w:rsidR="008754CD">
              <w:t xml:space="preserve"> класса </w:t>
            </w:r>
            <w:proofErr w:type="spellStart"/>
            <w:r w:rsidR="008754CD">
              <w:lastRenderedPageBreak/>
              <w:t>Новонадеждинской</w:t>
            </w:r>
            <w:proofErr w:type="spellEnd"/>
            <w:r w:rsidR="008754CD">
              <w:t xml:space="preserve"> СШ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Жилой дом</w:t>
            </w:r>
          </w:p>
          <w:p w:rsidR="00B10F76" w:rsidRDefault="00B10F76" w:rsidP="00B907F7">
            <w:pPr>
              <w:spacing w:after="0" w:line="240" w:lineRule="auto"/>
            </w:pPr>
            <w:r>
              <w:lastRenderedPageBreak/>
              <w:t xml:space="preserve"> ( собственность) ¼</w:t>
            </w:r>
          </w:p>
          <w:p w:rsidR="00B10F76" w:rsidRDefault="00B10F76" w:rsidP="00B907F7">
            <w:pPr>
              <w:spacing w:after="0" w:line="240" w:lineRule="auto"/>
            </w:pPr>
            <w:r>
              <w:t>Земельный участок</w:t>
            </w:r>
          </w:p>
          <w:p w:rsidR="00B10F76" w:rsidRDefault="00B10F76" w:rsidP="00B907F7">
            <w:pPr>
              <w:spacing w:after="0" w:line="240" w:lineRule="auto"/>
            </w:pPr>
            <w:r>
              <w:t>( собственность) 1/4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55.5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  <w:r>
              <w:t>1049,00</w:t>
            </w:r>
          </w:p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Россия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095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нет</w:t>
            </w:r>
          </w:p>
        </w:tc>
        <w:tc>
          <w:tcPr>
            <w:tcW w:w="2105" w:type="dxa"/>
          </w:tcPr>
          <w:p w:rsidR="00B10F76" w:rsidRDefault="00B10F76" w:rsidP="00B907F7">
            <w:pPr>
              <w:spacing w:after="0" w:line="240" w:lineRule="auto"/>
            </w:pPr>
            <w:r>
              <w:t>нет</w:t>
            </w:r>
          </w:p>
        </w:tc>
      </w:tr>
    </w:tbl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4225C9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 w:rsidP="00A4418F">
      <w:r>
        <w:t xml:space="preserve">                            </w:t>
      </w:r>
    </w:p>
    <w:p w:rsidR="00B10F76" w:rsidRDefault="00B10F76" w:rsidP="00A4418F"/>
    <w:p w:rsidR="009E3871" w:rsidRDefault="009E3871" w:rsidP="00A4418F"/>
    <w:p w:rsidR="00B10F76" w:rsidRDefault="00B10F76" w:rsidP="00A4418F"/>
    <w:p w:rsidR="00B10F76" w:rsidRDefault="00B10F76" w:rsidP="00A4418F">
      <w:r>
        <w:lastRenderedPageBreak/>
        <w:t xml:space="preserve"> Сведения о доходах и обязательствах имущественного характера за перио</w:t>
      </w:r>
      <w:r w:rsidR="0070031C">
        <w:t>д с  1 ян</w:t>
      </w:r>
      <w:r w:rsidR="00910FDD">
        <w:t>варя по 31 декабря 2020</w:t>
      </w:r>
      <w:r>
        <w:t>года</w:t>
      </w:r>
    </w:p>
    <w:p w:rsidR="00B10F76" w:rsidRDefault="00B10F76" w:rsidP="00A4418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9"/>
        <w:gridCol w:w="2251"/>
        <w:gridCol w:w="2406"/>
        <w:gridCol w:w="2046"/>
        <w:gridCol w:w="2041"/>
        <w:gridCol w:w="2066"/>
        <w:gridCol w:w="2093"/>
      </w:tblGrid>
      <w:tr w:rsidR="00B10F76" w:rsidRPr="00236DED">
        <w:tc>
          <w:tcPr>
            <w:tcW w:w="2067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10F76" w:rsidRPr="00236DED"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</w:tr>
      <w:tr w:rsidR="00B10F76" w:rsidRPr="00236DED">
        <w:tc>
          <w:tcPr>
            <w:tcW w:w="2067" w:type="dxa"/>
          </w:tcPr>
          <w:p w:rsidR="00B10F76" w:rsidRPr="00236DED" w:rsidRDefault="00B10F76" w:rsidP="00412037">
            <w:pPr>
              <w:spacing w:after="0" w:line="240" w:lineRule="auto"/>
            </w:pPr>
            <w:r>
              <w:t>Нагорная О.В.</w:t>
            </w:r>
          </w:p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 Ведущий специалист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Новонадеждинского</w:t>
            </w:r>
          </w:p>
          <w:p w:rsidR="00B10F76" w:rsidRDefault="00B10F76" w:rsidP="00412037">
            <w:pPr>
              <w:spacing w:after="0" w:line="240" w:lineRule="auto"/>
            </w:pPr>
            <w:r w:rsidRPr="00236DED">
              <w:t>сельского поселения</w:t>
            </w: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Pr="00236DED" w:rsidRDefault="008D5914" w:rsidP="0041203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412037">
            <w:pPr>
              <w:spacing w:after="0" w:line="240" w:lineRule="auto"/>
            </w:pPr>
            <w:r>
              <w:t>Земельный участок</w:t>
            </w:r>
          </w:p>
          <w:p w:rsidR="00B10F76" w:rsidRDefault="00B10F76" w:rsidP="00412037">
            <w:pPr>
              <w:spacing w:after="0" w:line="240" w:lineRule="auto"/>
            </w:pPr>
            <w:r w:rsidRPr="00236DED">
              <w:t>(собственность)</w:t>
            </w:r>
          </w:p>
          <w:p w:rsidR="00B10F76" w:rsidRDefault="00B10F76" w:rsidP="00412037">
            <w:pPr>
              <w:spacing w:after="0" w:line="240" w:lineRule="auto"/>
            </w:pPr>
            <w:r>
              <w:t>Жилой дом</w:t>
            </w:r>
          </w:p>
          <w:p w:rsidR="008D5914" w:rsidRDefault="00B10F76" w:rsidP="00412037">
            <w:pPr>
              <w:spacing w:after="0" w:line="240" w:lineRule="auto"/>
            </w:pPr>
            <w:r w:rsidRPr="001E5436">
              <w:t xml:space="preserve">( </w:t>
            </w:r>
            <w:r>
              <w:t>собственность)</w:t>
            </w:r>
          </w:p>
          <w:p w:rsidR="00B10F76" w:rsidRDefault="008D5914" w:rsidP="008D591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собственность)</w:t>
            </w:r>
          </w:p>
          <w:p w:rsidR="008D5914" w:rsidRPr="008D5914" w:rsidRDefault="008D5914" w:rsidP="008D5914">
            <w:r>
              <w:t>( в составе дачных объединений)</w:t>
            </w:r>
          </w:p>
        </w:tc>
        <w:tc>
          <w:tcPr>
            <w:tcW w:w="2087" w:type="dxa"/>
          </w:tcPr>
          <w:p w:rsidR="00B10F76" w:rsidRDefault="00B10F76" w:rsidP="00412037">
            <w:pPr>
              <w:spacing w:after="0" w:line="240" w:lineRule="auto"/>
            </w:pPr>
            <w:r>
              <w:t>556</w:t>
            </w:r>
          </w:p>
          <w:p w:rsidR="00B10F76" w:rsidRDefault="00B10F76" w:rsidP="00412037">
            <w:pPr>
              <w:spacing w:after="0" w:line="240" w:lineRule="auto"/>
            </w:pPr>
          </w:p>
          <w:p w:rsidR="008D5914" w:rsidRDefault="00B10F76" w:rsidP="00412037">
            <w:pPr>
              <w:spacing w:after="0" w:line="240" w:lineRule="auto"/>
            </w:pPr>
            <w:r>
              <w:t>34.2</w:t>
            </w:r>
          </w:p>
          <w:p w:rsidR="008D5914" w:rsidRDefault="008D5914" w:rsidP="008D5914"/>
          <w:p w:rsidR="00B10F76" w:rsidRPr="008D5914" w:rsidRDefault="008D5914" w:rsidP="008D5914">
            <w:r>
              <w:t>600</w:t>
            </w:r>
          </w:p>
        </w:tc>
        <w:tc>
          <w:tcPr>
            <w:tcW w:w="2085" w:type="dxa"/>
          </w:tcPr>
          <w:p w:rsidR="00B10F76" w:rsidRDefault="00B10F76" w:rsidP="00412037">
            <w:pPr>
              <w:spacing w:after="0" w:line="240" w:lineRule="auto"/>
            </w:pPr>
            <w:r w:rsidRPr="00236DED">
              <w:t>Россия</w:t>
            </w:r>
          </w:p>
          <w:p w:rsidR="00B10F76" w:rsidRDefault="00B10F76" w:rsidP="00412037">
            <w:pPr>
              <w:spacing w:after="0" w:line="240" w:lineRule="auto"/>
            </w:pPr>
          </w:p>
          <w:p w:rsidR="008D5914" w:rsidRDefault="00B10F76" w:rsidP="00412037">
            <w:pPr>
              <w:spacing w:after="0" w:line="240" w:lineRule="auto"/>
            </w:pPr>
            <w:r>
              <w:t>Россия</w:t>
            </w:r>
          </w:p>
          <w:p w:rsidR="008D5914" w:rsidRDefault="008D5914" w:rsidP="008D5914"/>
          <w:p w:rsidR="00B10F76" w:rsidRPr="008D5914" w:rsidRDefault="008D5914" w:rsidP="008D5914">
            <w:r>
              <w:t>Россия</w:t>
            </w:r>
          </w:p>
        </w:tc>
        <w:tc>
          <w:tcPr>
            <w:tcW w:w="2095" w:type="dxa"/>
          </w:tcPr>
          <w:p w:rsidR="00B10F76" w:rsidRDefault="00B10F76" w:rsidP="00412037">
            <w:pPr>
              <w:spacing w:after="0" w:line="240" w:lineRule="auto"/>
            </w:pPr>
          </w:p>
          <w:p w:rsidR="00B10F76" w:rsidRPr="00CF6396" w:rsidRDefault="00B10F76" w:rsidP="00412037">
            <w:pPr>
              <w:spacing w:after="0" w:line="240" w:lineRule="auto"/>
            </w:pPr>
            <w:r>
              <w:rPr>
                <w:lang w:val="en-US"/>
              </w:rPr>
              <w:t>Volkswagen</w:t>
            </w:r>
            <w:r w:rsidRPr="00A4418F">
              <w:t xml:space="preserve">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  <w:r w:rsidR="00CF6396">
              <w:t xml:space="preserve"> В6</w:t>
            </w:r>
          </w:p>
        </w:tc>
        <w:tc>
          <w:tcPr>
            <w:tcW w:w="2105" w:type="dxa"/>
          </w:tcPr>
          <w:p w:rsidR="00B10F76" w:rsidRPr="00236DED" w:rsidRDefault="008D5914" w:rsidP="00412037">
            <w:pPr>
              <w:spacing w:after="0" w:line="240" w:lineRule="auto"/>
            </w:pPr>
            <w:r>
              <w:t>302106,34</w:t>
            </w:r>
          </w:p>
        </w:tc>
      </w:tr>
    </w:tbl>
    <w:p w:rsidR="00B10F76" w:rsidRDefault="00B10F76" w:rsidP="00A4418F"/>
    <w:p w:rsidR="00B10F76" w:rsidRDefault="00B10F76" w:rsidP="00A4418F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sectPr w:rsidR="00B10F76" w:rsidSect="00F80E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E62"/>
    <w:rsid w:val="00031A8F"/>
    <w:rsid w:val="000442BF"/>
    <w:rsid w:val="000A06E6"/>
    <w:rsid w:val="000C2020"/>
    <w:rsid w:val="000C65C5"/>
    <w:rsid w:val="000F7356"/>
    <w:rsid w:val="001354EF"/>
    <w:rsid w:val="00147444"/>
    <w:rsid w:val="001A0897"/>
    <w:rsid w:val="001B3F8C"/>
    <w:rsid w:val="001D19F4"/>
    <w:rsid w:val="001E4B15"/>
    <w:rsid w:val="001E5436"/>
    <w:rsid w:val="00227865"/>
    <w:rsid w:val="00236DED"/>
    <w:rsid w:val="00293938"/>
    <w:rsid w:val="0029530A"/>
    <w:rsid w:val="002A2443"/>
    <w:rsid w:val="002E0ECB"/>
    <w:rsid w:val="002E2DDB"/>
    <w:rsid w:val="002E4562"/>
    <w:rsid w:val="002F5FE9"/>
    <w:rsid w:val="00361E40"/>
    <w:rsid w:val="00362B99"/>
    <w:rsid w:val="003640D2"/>
    <w:rsid w:val="00367744"/>
    <w:rsid w:val="00370C59"/>
    <w:rsid w:val="00375F84"/>
    <w:rsid w:val="00381ADC"/>
    <w:rsid w:val="00397521"/>
    <w:rsid w:val="003E75E6"/>
    <w:rsid w:val="003F08C2"/>
    <w:rsid w:val="003F53D9"/>
    <w:rsid w:val="00412037"/>
    <w:rsid w:val="004225C9"/>
    <w:rsid w:val="00430043"/>
    <w:rsid w:val="004324F3"/>
    <w:rsid w:val="00453092"/>
    <w:rsid w:val="004B5B85"/>
    <w:rsid w:val="004E2934"/>
    <w:rsid w:val="00500B37"/>
    <w:rsid w:val="00507130"/>
    <w:rsid w:val="00511456"/>
    <w:rsid w:val="00514BE8"/>
    <w:rsid w:val="00553AA4"/>
    <w:rsid w:val="00557DC5"/>
    <w:rsid w:val="00561C1E"/>
    <w:rsid w:val="005B2482"/>
    <w:rsid w:val="005B6D12"/>
    <w:rsid w:val="005D4D27"/>
    <w:rsid w:val="005E1A18"/>
    <w:rsid w:val="00630112"/>
    <w:rsid w:val="00664AAE"/>
    <w:rsid w:val="006C17C6"/>
    <w:rsid w:val="006E423E"/>
    <w:rsid w:val="0070031C"/>
    <w:rsid w:val="00733BD8"/>
    <w:rsid w:val="007662C5"/>
    <w:rsid w:val="00773AB1"/>
    <w:rsid w:val="007C2D2D"/>
    <w:rsid w:val="00812C49"/>
    <w:rsid w:val="008754CD"/>
    <w:rsid w:val="008B61D9"/>
    <w:rsid w:val="008D5914"/>
    <w:rsid w:val="008F2CD4"/>
    <w:rsid w:val="00910FDD"/>
    <w:rsid w:val="00912A43"/>
    <w:rsid w:val="009331BD"/>
    <w:rsid w:val="00977A54"/>
    <w:rsid w:val="0098397D"/>
    <w:rsid w:val="009A3424"/>
    <w:rsid w:val="009B2EDB"/>
    <w:rsid w:val="009E3871"/>
    <w:rsid w:val="009F6C82"/>
    <w:rsid w:val="009F6D88"/>
    <w:rsid w:val="00A4418F"/>
    <w:rsid w:val="00B10F76"/>
    <w:rsid w:val="00B24223"/>
    <w:rsid w:val="00B24F41"/>
    <w:rsid w:val="00B32B4F"/>
    <w:rsid w:val="00B478BD"/>
    <w:rsid w:val="00B521DE"/>
    <w:rsid w:val="00B62E5B"/>
    <w:rsid w:val="00B632D7"/>
    <w:rsid w:val="00B8671F"/>
    <w:rsid w:val="00B907F7"/>
    <w:rsid w:val="00B91D88"/>
    <w:rsid w:val="00BD7D2C"/>
    <w:rsid w:val="00BF4012"/>
    <w:rsid w:val="00C16002"/>
    <w:rsid w:val="00C16EA5"/>
    <w:rsid w:val="00C37E8D"/>
    <w:rsid w:val="00C66776"/>
    <w:rsid w:val="00C70D2C"/>
    <w:rsid w:val="00C94575"/>
    <w:rsid w:val="00C9637C"/>
    <w:rsid w:val="00CF6396"/>
    <w:rsid w:val="00DB4209"/>
    <w:rsid w:val="00DC6CBC"/>
    <w:rsid w:val="00DE3CF4"/>
    <w:rsid w:val="00E23F6C"/>
    <w:rsid w:val="00E4135F"/>
    <w:rsid w:val="00E5010F"/>
    <w:rsid w:val="00E75E68"/>
    <w:rsid w:val="00EA7CEC"/>
    <w:rsid w:val="00F344D6"/>
    <w:rsid w:val="00F453E5"/>
    <w:rsid w:val="00F80749"/>
    <w:rsid w:val="00F80E62"/>
    <w:rsid w:val="00FB34E5"/>
    <w:rsid w:val="00FB3FCD"/>
    <w:rsid w:val="00FD5937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3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0E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6271-5755-44E9-B938-DD5BCD6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470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ая</cp:lastModifiedBy>
  <cp:revision>49</cp:revision>
  <cp:lastPrinted>2017-05-16T11:56:00Z</cp:lastPrinted>
  <dcterms:created xsi:type="dcterms:W3CDTF">2014-05-21T04:17:00Z</dcterms:created>
  <dcterms:modified xsi:type="dcterms:W3CDTF">2021-05-14T07:37:00Z</dcterms:modified>
</cp:coreProperties>
</file>